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02AC" w14:textId="6215A288" w:rsidR="006900EF" w:rsidRDefault="006900EF" w:rsidP="002B62B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de-DE" w:eastAsia="pl-PL"/>
        </w:rPr>
        <w:t>SZCZEG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  <w:t>ÓŁOWY HARMONOGRAM UDZIELANIA WSPARCIA W PROJEKCIE*</w:t>
      </w:r>
    </w:p>
    <w:p w14:paraId="7D4164F6" w14:textId="77777777" w:rsidR="006900EF" w:rsidRDefault="006900EF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bdr w:val="none" w:sz="0" w:space="0" w:color="auto" w:frame="1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  <w:t xml:space="preserve">pt. </w:t>
      </w:r>
      <w:r>
        <w:rPr>
          <w:rFonts w:ascii="Calibri" w:eastAsia="Calibri" w:hAnsi="Calibri" w:cs="Calibri"/>
          <w:b/>
          <w:bCs/>
          <w:i/>
          <w:iCs/>
          <w:color w:val="000000"/>
          <w:bdr w:val="none" w:sz="0" w:space="0" w:color="auto" w:frame="1"/>
          <w:lang w:eastAsia="pl-PL"/>
        </w:rPr>
        <w:t>Wsparcie Kształcenia Zawodowego –Poprawa efektów</w:t>
      </w:r>
    </w:p>
    <w:p w14:paraId="50CB2189" w14:textId="77777777" w:rsidR="006900EF" w:rsidRDefault="006900EF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Nr RPDS.10.04.01-02-0001/19</w:t>
      </w:r>
    </w:p>
    <w:p w14:paraId="1BD25B77" w14:textId="52EAB200" w:rsidR="006900EF" w:rsidRDefault="006900EF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</w:p>
    <w:p w14:paraId="10BB9899" w14:textId="77777777" w:rsidR="00244E61" w:rsidRDefault="00244E61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</w:p>
    <w:p w14:paraId="08B0A1F4" w14:textId="67CDA2E9" w:rsidR="006900EF" w:rsidRDefault="006900EF" w:rsidP="002B62B1">
      <w:pPr>
        <w:spacing w:after="0" w:line="240" w:lineRule="auto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 xml:space="preserve">Nazwa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Partnera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 xml:space="preserve">: Powiat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Świdnicki</w:t>
      </w:r>
      <w:proofErr w:type="spellEnd"/>
    </w:p>
    <w:p w14:paraId="56EFC3A6" w14:textId="77777777" w:rsidR="00244E61" w:rsidRPr="002B62B1" w:rsidRDefault="00244E61" w:rsidP="002B62B1">
      <w:pPr>
        <w:spacing w:after="0" w:line="240" w:lineRule="auto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701"/>
        <w:gridCol w:w="2977"/>
        <w:gridCol w:w="2227"/>
      </w:tblGrid>
      <w:tr w:rsidR="006900EF" w14:paraId="69FF6095" w14:textId="77777777" w:rsidTr="00BA0B29">
        <w:trPr>
          <w:trHeight w:val="49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1CC34" w14:textId="77777777" w:rsidR="006900EF" w:rsidRDefault="0069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Rodzaj wspar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3DA6F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Data realizacji wsparcia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F8B66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Godziny w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k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val="es-ES_tradnl" w:eastAsia="pl-PL"/>
              </w:rPr>
              <w:t>ó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ryc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  wsparcie jest realizowane (od … do….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38EF1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Dokładny adres realizacji wsparcia </w:t>
            </w:r>
          </w:p>
        </w:tc>
      </w:tr>
      <w:tr w:rsidR="002B62B1" w14:paraId="11D24537" w14:textId="77777777" w:rsidTr="00BA0B29">
        <w:trPr>
          <w:trHeight w:val="114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291457" w14:textId="0917BED9" w:rsidR="002B62B1" w:rsidRPr="00AE03AA" w:rsidRDefault="002B62B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żywienia i usług gastronomicznych</w:t>
            </w:r>
            <w:r w:rsidR="00A20B12"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gr I</w:t>
            </w:r>
            <w:r w:rsid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9C54D" w14:textId="31D71E96" w:rsidR="002B62B1" w:rsidRPr="00AE03AA" w:rsidRDefault="004C62D5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4 grudnia </w:t>
            </w:r>
            <w:r w:rsidR="002B62B1"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2021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2E8DA" w14:textId="77777777" w:rsidR="002B62B1" w:rsidRDefault="0031532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8:00 do 9:3</w:t>
            </w:r>
            <w:r w:rsidR="002B62B1"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0  ( 2 godziny)</w:t>
            </w:r>
          </w:p>
          <w:p w14:paraId="3EA2E2AE" w14:textId="6FA6F672" w:rsidR="00AE03AA" w:rsidRPr="00AE03AA" w:rsidRDefault="00AE03AA" w:rsidP="00AE03AA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9:30 do 11:00  ( 2 godziny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F0089" w14:textId="77777777" w:rsidR="002B62B1" w:rsidRPr="00AE03AA" w:rsidRDefault="002B62B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4B243AA5" w14:textId="77777777" w:rsidR="002B62B1" w:rsidRPr="00AE03AA" w:rsidRDefault="002B62B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47EAB298" w14:textId="77777777" w:rsidR="002B62B1" w:rsidRPr="00AE03AA" w:rsidRDefault="002B62B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244E61" w14:paraId="015ECDA2" w14:textId="77777777" w:rsidTr="00BA0B29">
        <w:trPr>
          <w:trHeight w:val="98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7510" w14:textId="7F2546BB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Próbny egzamin zawodowy (technik żywienia i usług gastronomicz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DACD" w14:textId="7F9C631F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11 grudnia 2021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6D5B" w14:textId="4D4B4386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8:00 do 9:30  ( 2 godziny)</w:t>
            </w:r>
          </w:p>
          <w:p w14:paraId="2E6BCB35" w14:textId="4F3D374F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9:30 do 11:00  ( 2 godziny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76D5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4E25249F" w14:textId="77777777" w:rsidTr="00BA0B29">
        <w:trPr>
          <w:trHeight w:val="1012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A95EB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logistyk gr 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63283" w14:textId="7FE9D116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4 grudnia 2021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C92C5" w14:textId="4430342D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11.45 – 14.45  ( 4 godziny)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77ED6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4C19A777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0F3A6443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244E61" w14:paraId="0CF5566B" w14:textId="77777777" w:rsidTr="00BA0B29">
        <w:trPr>
          <w:trHeight w:val="80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C24A" w14:textId="208BE9A6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Próbny egzamin zawodowy zawodowych (technik logistyk gr 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4901" w14:textId="43F04AE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11 grudnia 2021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8713" w14:textId="4B986284" w:rsidR="00244E61" w:rsidRPr="00AE03AA" w:rsidRDefault="00244E61" w:rsidP="00AE03AA">
            <w:pPr>
              <w:spacing w:after="0" w:line="240" w:lineRule="auto"/>
              <w:rPr>
                <w:rFonts w:eastAsia="Times New Roman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8:00 do 9:30  ( 2 godziny)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E155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66F0DC73" w14:textId="77777777" w:rsidTr="00BA0B29">
        <w:trPr>
          <w:trHeight w:val="95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7F9D4" w14:textId="229508F0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Zajęcia przygotowujące do egzaminów zawodowych (technik usług fryzjerskich </w:t>
            </w:r>
            <w:proofErr w:type="spellStart"/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grI</w:t>
            </w:r>
            <w:proofErr w:type="spellEnd"/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97FE5A" w14:textId="2D8D27B2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4 grudnia 2021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8F58" w14:textId="6C7C3245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Od 8:00 do 11:00 (4 godziny)</w:t>
            </w:r>
          </w:p>
          <w:p w14:paraId="37591C34" w14:textId="77777777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9BCCD5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240DEE55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457CFC89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244E61" w14:paraId="1806D70B" w14:textId="77777777" w:rsidTr="00BA0B29">
        <w:trPr>
          <w:trHeight w:val="80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FEFB" w14:textId="76A32981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Próbny egzamin zawodowy (technik usług fryzjerski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BAED" w14:textId="685DF24F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11 grudnia 2021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E47A" w14:textId="0B055D01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8:00 do 9:30  ( 2 godziny)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CFA6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614B8A47" w14:textId="77777777" w:rsidTr="00905E15">
        <w:trPr>
          <w:trHeight w:val="118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B013D" w14:textId="134F4244" w:rsidR="00244E61" w:rsidRPr="00AE03AA" w:rsidRDefault="00244E61" w:rsidP="00AE03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NOWE GRUPY</w:t>
            </w:r>
          </w:p>
        </w:tc>
      </w:tr>
      <w:tr w:rsidR="00244E61" w14:paraId="47D1FE03" w14:textId="77777777" w:rsidTr="00BA0B29">
        <w:trPr>
          <w:trHeight w:val="399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50F8" w14:textId="068C9EC9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żywienia i usług gastronomicznych gr I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E721" w14:textId="67B8B535" w:rsidR="00244E61" w:rsidRPr="00BA0B29" w:rsidRDefault="00244E61" w:rsidP="00BA0B29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6 grudnia</w:t>
            </w:r>
            <w:r w:rsidR="00BA0B29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2021 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96D5" w14:textId="7EC5CB28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6:05  ( 2 godziny)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7113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65A3A597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26A94BE9" w14:textId="52147AD4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244E61" w14:paraId="3F86AFF2" w14:textId="77777777" w:rsidTr="00BA0B29">
        <w:trPr>
          <w:trHeight w:val="428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6011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426B" w14:textId="6B37284D" w:rsidR="00244E61" w:rsidRPr="00BA0B29" w:rsidRDefault="00244E61" w:rsidP="00BA0B29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13 grudnia</w:t>
            </w:r>
            <w:r w:rsidR="00BA0B29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DF55" w14:textId="17F23524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6:05  ( 2 godziny)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9F43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067711EB" w14:textId="77777777" w:rsidTr="00BA0B29">
        <w:trPr>
          <w:trHeight w:val="394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7AF7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32A5" w14:textId="678954A6" w:rsidR="00244E61" w:rsidRPr="00BA0B29" w:rsidRDefault="00810F88" w:rsidP="00BA0B29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17</w:t>
            </w:r>
            <w:r w:rsidR="00244E61"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grudnia</w:t>
            </w:r>
            <w:r w:rsidR="00BA0B29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A068" w14:textId="4526D642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5:15  ( 1 godzina)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A606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77616C1B" w14:textId="77777777" w:rsidTr="00BA0B29">
        <w:trPr>
          <w:trHeight w:val="353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664E" w14:textId="07D9DCF5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żywienia i usług gastronomicznych gr II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8C42" w14:textId="045D9F1A" w:rsidR="00244E61" w:rsidRPr="00BA0B29" w:rsidRDefault="00244E61" w:rsidP="00BA0B29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6 grudnia</w:t>
            </w:r>
            <w:r w:rsidR="00BA0B29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2021 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BC95" w14:textId="2B06DF6B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6:05  ( 2 godziny)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DDBF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17CEB39E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49DE7CAA" w14:textId="6FCD75F5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244E61" w14:paraId="46C72539" w14:textId="77777777" w:rsidTr="00BA0B29">
        <w:trPr>
          <w:trHeight w:val="251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85A8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4404" w14:textId="747118DA" w:rsidR="00244E61" w:rsidRPr="00BA0B29" w:rsidRDefault="00244E61" w:rsidP="00BA0B29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13 grudnia</w:t>
            </w:r>
            <w:r w:rsidR="00BA0B29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19F4" w14:textId="47423B3A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6:05  ( 2 godziny)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90F0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79D5D5E8" w14:textId="77777777" w:rsidTr="00BA0B29">
        <w:trPr>
          <w:trHeight w:val="335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04E5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92E4" w14:textId="3BA41103" w:rsidR="00244E61" w:rsidRPr="00BA0B29" w:rsidRDefault="00810F88" w:rsidP="00BA0B29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17</w:t>
            </w:r>
            <w:r w:rsidR="00244E61" w:rsidRPr="00AE03AA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grudnia</w:t>
            </w:r>
            <w:r w:rsidR="00BA0B29">
              <w:rPr>
                <w:rFonts w:eastAsia="Calibri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1C88" w14:textId="69A0FD01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5:15 ( 1 godzina)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4FDE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4A583435" w14:textId="77777777" w:rsidTr="00BA0B29">
        <w:trPr>
          <w:trHeight w:val="91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8FCE" w14:textId="4700DC46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lastRenderedPageBreak/>
              <w:t>Zajęcia przygotowujące do egzaminów zawodowych (technik logistyk gr II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9C3D" w14:textId="3F63E9EC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4 grudnia  2021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B829" w14:textId="788C9CD3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8.00-11.45 - 5 godzin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5623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25205A9A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5F25DB3A" w14:textId="65409046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244E61" w14:paraId="5346AADA" w14:textId="77777777" w:rsidTr="00BA0B29">
        <w:trPr>
          <w:trHeight w:val="333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C311E" w14:textId="4306A3BA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usług fryzjerskich gr I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2F8D" w14:textId="6D4D99EE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1 grudnia 2021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2464" w14:textId="07CE9B26" w:rsidR="00244E61" w:rsidRPr="00BA0B29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Od 15.15 do 16:45  (2 godziny)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83CE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480C33CD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1636E6F3" w14:textId="172C21A2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244E61" w14:paraId="3E6A04FF" w14:textId="77777777" w:rsidTr="00BA0B29">
        <w:trPr>
          <w:trHeight w:val="386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7C2A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1F45" w14:textId="5623182E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8 grudnia 2021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4AE6" w14:textId="48333C23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Od 15.15 do 16:45  (2 godziny)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4BBA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014EDC39" w14:textId="77777777" w:rsidTr="00BA0B29">
        <w:trPr>
          <w:trHeight w:val="240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31CD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60D0" w14:textId="7C300FB4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1 grudnia 2021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CF26" w14:textId="6AC35266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3AA"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Od 15.15 do 16:05  (1 godzina)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B881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244E61" w14:paraId="3AB758F0" w14:textId="77777777" w:rsidTr="00BA0B29">
        <w:trPr>
          <w:trHeight w:val="9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2CED" w14:textId="0A06413F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usług fryzjerskich gr I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2329" w14:textId="4E5DAC9F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4 grudnia  2021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F161" w14:textId="148FE59D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Times New Roman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Od 11.00 do 14:45  (5 godzin)</w:t>
            </w:r>
          </w:p>
          <w:p w14:paraId="1754DC66" w14:textId="77777777" w:rsidR="00244E61" w:rsidRPr="00AE03AA" w:rsidRDefault="00244E61" w:rsidP="00AE03A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562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595C668C" w14:textId="77777777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2D97FC50" w14:textId="48D700AB" w:rsidR="00244E61" w:rsidRPr="00AE03AA" w:rsidRDefault="00244E61" w:rsidP="00AE03A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E03AA">
              <w:rPr>
                <w:rFonts w:eastAsia="Calibri" w:cstheme="minorHAns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</w:tbl>
    <w:p w14:paraId="2A04AF38" w14:textId="77777777" w:rsidR="006900EF" w:rsidRDefault="006900EF" w:rsidP="00690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0C2C0A0" w14:textId="77777777" w:rsidR="006900EF" w:rsidRDefault="006900EF" w:rsidP="006900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 xml:space="preserve">*harmonogram może ulec zmianie     </w:t>
      </w:r>
    </w:p>
    <w:p w14:paraId="1A648654" w14:textId="77777777" w:rsidR="006900EF" w:rsidRDefault="006900EF" w:rsidP="006900EF">
      <w:pPr>
        <w:spacing w:after="200" w:line="276" w:lineRule="auto"/>
        <w:rPr>
          <w:rFonts w:ascii="Calibri" w:eastAsia="Calibri" w:hAnsi="Calibri" w:cs="Calibri"/>
          <w:color w:val="000000"/>
          <w:bdr w:val="none" w:sz="0" w:space="0" w:color="auto" w:frame="1"/>
          <w:lang w:eastAsia="pl-PL"/>
        </w:rPr>
      </w:pPr>
    </w:p>
    <w:p w14:paraId="1D8213F1" w14:textId="77777777" w:rsidR="006900EF" w:rsidRDefault="006900EF" w:rsidP="006900EF">
      <w:pPr>
        <w:spacing w:after="200" w:line="276" w:lineRule="auto"/>
        <w:rPr>
          <w:rFonts w:ascii="Calibri" w:eastAsia="Calibri" w:hAnsi="Calibri" w:cs="Calibri"/>
          <w:color w:val="000000"/>
          <w:bdr w:val="none" w:sz="0" w:space="0" w:color="auto" w:frame="1"/>
          <w:lang w:eastAsia="pl-PL"/>
        </w:rPr>
      </w:pPr>
    </w:p>
    <w:p w14:paraId="10005F32" w14:textId="47318C93" w:rsidR="00F73274" w:rsidRDefault="00F73274"/>
    <w:sectPr w:rsidR="00F73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EF"/>
    <w:rsid w:val="00121991"/>
    <w:rsid w:val="00244E61"/>
    <w:rsid w:val="002B62B1"/>
    <w:rsid w:val="002C7122"/>
    <w:rsid w:val="003023DD"/>
    <w:rsid w:val="00315321"/>
    <w:rsid w:val="00363C7E"/>
    <w:rsid w:val="004C62D5"/>
    <w:rsid w:val="00622C95"/>
    <w:rsid w:val="006704A5"/>
    <w:rsid w:val="006900EF"/>
    <w:rsid w:val="00810F88"/>
    <w:rsid w:val="00A20B12"/>
    <w:rsid w:val="00A36833"/>
    <w:rsid w:val="00A97419"/>
    <w:rsid w:val="00AE03AA"/>
    <w:rsid w:val="00B91A1E"/>
    <w:rsid w:val="00BA0B29"/>
    <w:rsid w:val="00D05171"/>
    <w:rsid w:val="00E03DA4"/>
    <w:rsid w:val="00F7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8F42"/>
  <w15:chartTrackingRefBased/>
  <w15:docId w15:val="{CC9A0DFC-7E81-4FF3-A325-EBFA02A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C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B6F2-C4E7-43D2-9DBB-F7A43753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Misiaczek</cp:lastModifiedBy>
  <cp:revision>3</cp:revision>
  <dcterms:created xsi:type="dcterms:W3CDTF">2021-11-25T08:45:00Z</dcterms:created>
  <dcterms:modified xsi:type="dcterms:W3CDTF">2021-11-25T08:59:00Z</dcterms:modified>
</cp:coreProperties>
</file>